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D7" w:rsidRDefault="007F68D7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154AAA" w:rsidRPr="00F06DEF" w:rsidRDefault="0039744B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>CORFU</w:t>
      </w:r>
      <w:r w:rsidR="00BF540E" w:rsidRPr="00F06DEF">
        <w:rPr>
          <w:rFonts w:ascii="Verdana" w:hAnsi="Verdana"/>
          <w:b/>
          <w:sz w:val="32"/>
          <w:szCs w:val="32"/>
          <w:lang w:val="ro-RO"/>
        </w:rPr>
        <w:t xml:space="preserve"> VARA 2021</w:t>
      </w:r>
    </w:p>
    <w:p w:rsidR="007F68D7" w:rsidRDefault="007F68D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C46AEA" w:rsidRPr="001E3654" w:rsidTr="00000D7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696E67" w:rsidP="00696E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VILLA SILVIA 2*+, ACHARAVI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.05-07.06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8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8-13.09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8</w:t>
            </w:r>
          </w:p>
        </w:tc>
      </w:tr>
      <w:tr w:rsidR="00C46AEA" w:rsidRPr="001E3654" w:rsidTr="00000D7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696E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 w:rsidR="00696E67">
              <w:rPr>
                <w:rFonts w:ascii="Verdana" w:hAnsi="Verdana"/>
                <w:b/>
                <w:sz w:val="20"/>
                <w:szCs w:val="20"/>
                <w:lang w:val="ro-RO"/>
              </w:rPr>
              <w:t>fara masa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C46AEA" w:rsidRPr="001E3654" w:rsidTr="00000D7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696E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 w:rsidR="00696E67">
              <w:rPr>
                <w:rFonts w:ascii="Verdana" w:hAnsi="Verdana"/>
                <w:sz w:val="20"/>
                <w:szCs w:val="20"/>
                <w:lang w:val="ro-RO"/>
              </w:rPr>
              <w:t>STU</w:t>
            </w:r>
          </w:p>
        </w:tc>
        <w:tc>
          <w:tcPr>
            <w:tcW w:w="535" w:type="pct"/>
            <w:vAlign w:val="center"/>
          </w:tcPr>
          <w:p w:rsidR="00C46AEA" w:rsidRPr="001E3654" w:rsidRDefault="00696E6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3</w:t>
            </w:r>
          </w:p>
        </w:tc>
        <w:tc>
          <w:tcPr>
            <w:tcW w:w="535" w:type="pct"/>
            <w:vAlign w:val="center"/>
          </w:tcPr>
          <w:p w:rsidR="00C46AEA" w:rsidRPr="001E3654" w:rsidRDefault="00696E6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535" w:type="pct"/>
            <w:vAlign w:val="center"/>
          </w:tcPr>
          <w:p w:rsidR="00C46AEA" w:rsidRPr="001E3654" w:rsidRDefault="00696E6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</w:tr>
      <w:tr w:rsidR="00C46AEA" w:rsidRPr="001E3654" w:rsidTr="00000D7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310D39"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="00310D39"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 w:rsidR="00310D39"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="00310D39"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 w:rsidR="00310D39"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C46AEA" w:rsidRDefault="00C46AEA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310D39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310D39" w:rsidRPr="00BF540E" w:rsidRDefault="00696E67" w:rsidP="00696E67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VILLA VIOLETA 3*, ACHARAVI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="00310D39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5-04.06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="00310D39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.06-22</w:t>
            </w:r>
            <w:r w:rsidR="00310D39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="00310D39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6-09.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="00310D39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="00310D39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7</w:t>
            </w:r>
            <w:r w:rsidR="00310D39"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310D39" w:rsidRPr="00BF540E" w:rsidTr="00000D7C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310D39" w:rsidRPr="00BF540E" w:rsidTr="00000D7C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696E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 w:rsidR="00696E67">
              <w:rPr>
                <w:rFonts w:ascii="Verdana" w:hAnsi="Verdana"/>
                <w:sz w:val="20"/>
                <w:szCs w:val="20"/>
                <w:lang w:val="ro-RO"/>
              </w:rPr>
              <w:t>STU</w:t>
            </w:r>
          </w:p>
        </w:tc>
        <w:tc>
          <w:tcPr>
            <w:tcW w:w="428" w:type="pct"/>
            <w:vAlign w:val="center"/>
          </w:tcPr>
          <w:p w:rsidR="00310D39" w:rsidRPr="00BF540E" w:rsidRDefault="00696E6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428" w:type="pct"/>
            <w:vAlign w:val="center"/>
          </w:tcPr>
          <w:p w:rsidR="00310D39" w:rsidRPr="00BF540E" w:rsidRDefault="00696E6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2</w:t>
            </w:r>
          </w:p>
        </w:tc>
        <w:tc>
          <w:tcPr>
            <w:tcW w:w="428" w:type="pct"/>
            <w:vAlign w:val="center"/>
          </w:tcPr>
          <w:p w:rsidR="00310D39" w:rsidRPr="00BF540E" w:rsidRDefault="00696E6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  <w:tc>
          <w:tcPr>
            <w:tcW w:w="429" w:type="pct"/>
            <w:vAlign w:val="center"/>
          </w:tcPr>
          <w:p w:rsidR="00310D39" w:rsidRPr="00BF540E" w:rsidRDefault="00696E6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</w:tr>
      <w:tr w:rsidR="00310D39" w:rsidRPr="00BF540E" w:rsidTr="00000D7C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713" w:type="pct"/>
            <w:gridSpan w:val="4"/>
            <w:vAlign w:val="center"/>
          </w:tcPr>
          <w:p w:rsidR="00310D39" w:rsidRDefault="00696E6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="00310D39">
              <w:rPr>
                <w:rFonts w:ascii="Verdana" w:hAnsi="Verdana"/>
                <w:sz w:val="20"/>
                <w:szCs w:val="20"/>
                <w:lang w:val="ro-RO"/>
              </w:rPr>
              <w:t xml:space="preserve"> EUR</w:t>
            </w:r>
          </w:p>
        </w:tc>
      </w:tr>
      <w:tr w:rsidR="00310D39" w:rsidRPr="00BF540E" w:rsidTr="00000D7C">
        <w:trPr>
          <w:jc w:val="center"/>
        </w:trPr>
        <w:tc>
          <w:tcPr>
            <w:tcW w:w="5000" w:type="pct"/>
            <w:gridSpan w:val="5"/>
          </w:tcPr>
          <w:p w:rsidR="00310D39" w:rsidRPr="00BF540E" w:rsidRDefault="00310D3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0F201F" w:rsidRDefault="000F201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696E67" w:rsidRPr="00BF540E" w:rsidTr="00C35C32">
        <w:trPr>
          <w:jc w:val="center"/>
        </w:trPr>
        <w:tc>
          <w:tcPr>
            <w:tcW w:w="5000" w:type="pct"/>
            <w:gridSpan w:val="5"/>
            <w:vAlign w:val="center"/>
          </w:tcPr>
          <w:p w:rsidR="00696E67" w:rsidRPr="00BF540E" w:rsidRDefault="00696E67" w:rsidP="00696E67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ARADISE HOTEL 3*, GOUVIA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5-28.05 &amp; 25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5-1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11.09-24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.06-09.07 &amp; 28.08-1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.08</w:t>
            </w:r>
          </w:p>
        </w:tc>
      </w:tr>
      <w:tr w:rsidR="00696E67" w:rsidRPr="00BF540E" w:rsidTr="00C35C32">
        <w:trPr>
          <w:jc w:val="center"/>
        </w:trPr>
        <w:tc>
          <w:tcPr>
            <w:tcW w:w="3287" w:type="pct"/>
            <w:vAlign w:val="center"/>
          </w:tcPr>
          <w:p w:rsidR="00696E67" w:rsidRPr="00BF540E" w:rsidRDefault="00696E67" w:rsidP="00696E67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428" w:type="pct"/>
            <w:vAlign w:val="center"/>
          </w:tcPr>
          <w:p w:rsidR="00696E67" w:rsidRPr="00BF540E" w:rsidRDefault="00696E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696E67" w:rsidRPr="00BF540E" w:rsidRDefault="00696E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696E67" w:rsidRPr="00BF540E" w:rsidRDefault="00696E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696E67" w:rsidRPr="00BF540E" w:rsidRDefault="00696E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696E67" w:rsidRPr="00BF540E" w:rsidTr="00C35C32">
        <w:trPr>
          <w:jc w:val="center"/>
        </w:trPr>
        <w:tc>
          <w:tcPr>
            <w:tcW w:w="3287" w:type="pct"/>
            <w:vAlign w:val="center"/>
          </w:tcPr>
          <w:p w:rsidR="00696E67" w:rsidRPr="00BF540E" w:rsidRDefault="00696E67" w:rsidP="00696E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 vedere la gradina</w:t>
            </w:r>
          </w:p>
        </w:tc>
        <w:tc>
          <w:tcPr>
            <w:tcW w:w="428" w:type="pct"/>
            <w:vAlign w:val="center"/>
          </w:tcPr>
          <w:p w:rsidR="00696E67" w:rsidRPr="00BF540E" w:rsidRDefault="00696E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7</w:t>
            </w:r>
          </w:p>
        </w:tc>
        <w:tc>
          <w:tcPr>
            <w:tcW w:w="428" w:type="pct"/>
            <w:vAlign w:val="center"/>
          </w:tcPr>
          <w:p w:rsidR="00696E67" w:rsidRPr="00BF540E" w:rsidRDefault="00696E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2</w:t>
            </w:r>
          </w:p>
        </w:tc>
        <w:tc>
          <w:tcPr>
            <w:tcW w:w="428" w:type="pct"/>
            <w:vAlign w:val="center"/>
          </w:tcPr>
          <w:p w:rsidR="00696E67" w:rsidRPr="00BF540E" w:rsidRDefault="00696E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  <w:tc>
          <w:tcPr>
            <w:tcW w:w="429" w:type="pct"/>
            <w:vAlign w:val="center"/>
          </w:tcPr>
          <w:p w:rsidR="00696E67" w:rsidRPr="00BF540E" w:rsidRDefault="00696E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8</w:t>
            </w:r>
          </w:p>
        </w:tc>
      </w:tr>
      <w:tr w:rsidR="00696E67" w:rsidRPr="00BF540E" w:rsidTr="00C35C32">
        <w:trPr>
          <w:jc w:val="center"/>
        </w:trPr>
        <w:tc>
          <w:tcPr>
            <w:tcW w:w="5000" w:type="pct"/>
            <w:gridSpan w:val="5"/>
          </w:tcPr>
          <w:p w:rsidR="00696E67" w:rsidRPr="00BF540E" w:rsidRDefault="00696E67" w:rsidP="00C35C3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7F68D7" w:rsidRDefault="007F68D7" w:rsidP="00BF540E">
      <w:pPr>
        <w:rPr>
          <w:lang w:val="ro-RO"/>
        </w:rPr>
      </w:pPr>
    </w:p>
    <w:p w:rsidR="00696E67" w:rsidRDefault="00696E67" w:rsidP="00BF540E">
      <w:pPr>
        <w:rPr>
          <w:lang w:val="ro-RO"/>
        </w:rPr>
      </w:pPr>
    </w:p>
    <w:p w:rsidR="007A4D67" w:rsidRDefault="007A4D6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7A4D67" w:rsidRPr="001E3654" w:rsidTr="00C35C32">
        <w:trPr>
          <w:jc w:val="center"/>
        </w:trPr>
        <w:tc>
          <w:tcPr>
            <w:tcW w:w="5000" w:type="pct"/>
            <w:gridSpan w:val="4"/>
          </w:tcPr>
          <w:p w:rsidR="007A4D67" w:rsidRPr="001E3654" w:rsidRDefault="007A4D67" w:rsidP="007A4D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ANGELA BEACH 3*, ASTRAKORI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5-08.06 &amp; 12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.06-03.07 &amp; 22.08-11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8</w:t>
            </w:r>
          </w:p>
        </w:tc>
      </w:tr>
      <w:tr w:rsidR="007A4D67" w:rsidRPr="001E3654" w:rsidTr="00C35C32">
        <w:trPr>
          <w:jc w:val="center"/>
        </w:trPr>
        <w:tc>
          <w:tcPr>
            <w:tcW w:w="3395" w:type="pct"/>
            <w:vAlign w:val="center"/>
          </w:tcPr>
          <w:p w:rsidR="007A4D67" w:rsidRPr="001E3654" w:rsidRDefault="007A4D67" w:rsidP="007A4D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u all inclusive</w:t>
            </w:r>
          </w:p>
        </w:tc>
        <w:tc>
          <w:tcPr>
            <w:tcW w:w="535" w:type="pct"/>
            <w:vAlign w:val="center"/>
          </w:tcPr>
          <w:p w:rsidR="007A4D67" w:rsidRPr="001E3654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7A4D67" w:rsidRPr="001E3654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7A4D67" w:rsidRPr="001E3654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7A4D67" w:rsidRPr="001E3654" w:rsidTr="00C35C32">
        <w:trPr>
          <w:jc w:val="center"/>
        </w:trPr>
        <w:tc>
          <w:tcPr>
            <w:tcW w:w="3395" w:type="pct"/>
            <w:vAlign w:val="center"/>
          </w:tcPr>
          <w:p w:rsidR="007A4D67" w:rsidRPr="001E3654" w:rsidRDefault="007A4D67" w:rsidP="007A4D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 vedere la gradina</w:t>
            </w:r>
          </w:p>
        </w:tc>
        <w:tc>
          <w:tcPr>
            <w:tcW w:w="535" w:type="pct"/>
            <w:vAlign w:val="center"/>
          </w:tcPr>
          <w:p w:rsidR="007A4D67" w:rsidRPr="001E3654" w:rsidRDefault="007A4D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  <w:tc>
          <w:tcPr>
            <w:tcW w:w="535" w:type="pct"/>
            <w:vAlign w:val="center"/>
          </w:tcPr>
          <w:p w:rsidR="007A4D67" w:rsidRPr="001E3654" w:rsidRDefault="007A4D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535" w:type="pct"/>
            <w:vAlign w:val="center"/>
          </w:tcPr>
          <w:p w:rsidR="007A4D67" w:rsidRPr="001E3654" w:rsidRDefault="007A4D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8</w:t>
            </w:r>
          </w:p>
        </w:tc>
      </w:tr>
      <w:tr w:rsidR="007A4D67" w:rsidRPr="001E3654" w:rsidTr="00C35C32">
        <w:trPr>
          <w:jc w:val="center"/>
        </w:trPr>
        <w:tc>
          <w:tcPr>
            <w:tcW w:w="5000" w:type="pct"/>
            <w:gridSpan w:val="4"/>
          </w:tcPr>
          <w:p w:rsidR="007A4D67" w:rsidRPr="001E3654" w:rsidRDefault="007A4D67" w:rsidP="00C35C3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7A4D67" w:rsidRDefault="007A4D6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7A4D67" w:rsidRPr="00BF540E" w:rsidTr="00C35C32">
        <w:trPr>
          <w:jc w:val="center"/>
        </w:trPr>
        <w:tc>
          <w:tcPr>
            <w:tcW w:w="5000" w:type="pct"/>
            <w:gridSpan w:val="5"/>
            <w:vAlign w:val="center"/>
          </w:tcPr>
          <w:p w:rsidR="007A4D67" w:rsidRPr="00BF540E" w:rsidRDefault="007A4D67" w:rsidP="007A4D67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NASOS HOTEL &amp; RESORT 3*, MORAITIKA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28.05 &amp; 25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5-3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11.09-24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17.07 &amp; 25.08-1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8</w:t>
            </w:r>
          </w:p>
        </w:tc>
      </w:tr>
      <w:tr w:rsidR="007A4D67" w:rsidRPr="00BF540E" w:rsidTr="00C35C32">
        <w:trPr>
          <w:jc w:val="center"/>
        </w:trPr>
        <w:tc>
          <w:tcPr>
            <w:tcW w:w="3287" w:type="pct"/>
            <w:vAlign w:val="center"/>
          </w:tcPr>
          <w:p w:rsidR="007A4D67" w:rsidRPr="00BF540E" w:rsidRDefault="007A4D67" w:rsidP="00C35C32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7A4D67" w:rsidRPr="00BF540E" w:rsidTr="00C35C32">
        <w:trPr>
          <w:jc w:val="center"/>
        </w:trPr>
        <w:tc>
          <w:tcPr>
            <w:tcW w:w="3287" w:type="pct"/>
            <w:vAlign w:val="center"/>
          </w:tcPr>
          <w:p w:rsidR="007A4D67" w:rsidRPr="00BF540E" w:rsidRDefault="007A4D67" w:rsidP="007A4D6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9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7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8</w:t>
            </w:r>
          </w:p>
        </w:tc>
        <w:tc>
          <w:tcPr>
            <w:tcW w:w="429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8</w:t>
            </w:r>
          </w:p>
        </w:tc>
      </w:tr>
      <w:tr w:rsidR="007A4D67" w:rsidRPr="00BF540E" w:rsidTr="00C35C32">
        <w:trPr>
          <w:jc w:val="center"/>
        </w:trPr>
        <w:tc>
          <w:tcPr>
            <w:tcW w:w="5000" w:type="pct"/>
            <w:gridSpan w:val="5"/>
          </w:tcPr>
          <w:p w:rsidR="007A4D67" w:rsidRPr="00BF540E" w:rsidRDefault="007A4D67" w:rsidP="00C35C3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7A4D67" w:rsidRDefault="007A4D6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7A4D67" w:rsidRPr="00BF540E" w:rsidTr="00C35C32">
        <w:trPr>
          <w:jc w:val="center"/>
        </w:trPr>
        <w:tc>
          <w:tcPr>
            <w:tcW w:w="5000" w:type="pct"/>
            <w:gridSpan w:val="5"/>
            <w:vAlign w:val="center"/>
          </w:tcPr>
          <w:p w:rsidR="007A4D67" w:rsidRPr="00BF540E" w:rsidRDefault="006757F7" w:rsidP="006757F7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AN ANTONIO CORFU RESORT 4*, KALAMI</w:t>
            </w:r>
            <w:r w:rsidR="007A4D67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="007A4D67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 w:rsidR="007A4D67">
              <w:rPr>
                <w:rFonts w:ascii="Verdana" w:hAnsi="Verdana"/>
                <w:b/>
                <w:sz w:val="20"/>
                <w:szCs w:val="20"/>
                <w:lang w:val="ro-RO"/>
              </w:rPr>
              <w:t>.05-28.05 &amp; 25.09-30.09</w:t>
            </w:r>
            <w:r w:rsidR="007A4D67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 w:rsidR="007A4D67">
              <w:rPr>
                <w:rFonts w:ascii="Verdana" w:hAnsi="Verdana"/>
                <w:b/>
                <w:sz w:val="20"/>
                <w:szCs w:val="20"/>
                <w:lang w:val="ro-RO"/>
              </w:rPr>
              <w:t>29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="007A4D67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="007A4D67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11.09-24.09</w:t>
            </w:r>
            <w:r w:rsidR="007A4D67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.06-09</w:t>
            </w:r>
            <w:r w:rsidR="007A4D67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</w:t>
            </w:r>
            <w:r w:rsidR="007A4D67">
              <w:rPr>
                <w:rFonts w:ascii="Verdana" w:hAnsi="Verdana"/>
                <w:b/>
                <w:sz w:val="20"/>
                <w:szCs w:val="20"/>
                <w:lang w:val="ro-RO"/>
              </w:rPr>
              <w:t>.08-10.09</w:t>
            </w:r>
            <w:r w:rsidR="007A4D67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="007A4D67"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="007A4D67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</w:t>
            </w:r>
            <w:r w:rsidR="007A4D67"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7A4D67" w:rsidRPr="00BF540E" w:rsidTr="00C35C32">
        <w:trPr>
          <w:jc w:val="center"/>
        </w:trPr>
        <w:tc>
          <w:tcPr>
            <w:tcW w:w="3287" w:type="pct"/>
            <w:vAlign w:val="center"/>
          </w:tcPr>
          <w:p w:rsidR="007A4D67" w:rsidRPr="00BF540E" w:rsidRDefault="007A4D67" w:rsidP="006757F7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 w:rsidR="006757F7"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7A4D67" w:rsidRPr="00BF540E" w:rsidRDefault="007A4D67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7A4D67" w:rsidRPr="00BF540E" w:rsidTr="00C35C32">
        <w:trPr>
          <w:jc w:val="center"/>
        </w:trPr>
        <w:tc>
          <w:tcPr>
            <w:tcW w:w="3287" w:type="pct"/>
            <w:vAlign w:val="center"/>
          </w:tcPr>
          <w:p w:rsidR="007A4D67" w:rsidRPr="00BF540E" w:rsidRDefault="007A4D67" w:rsidP="00C35C3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 w:rsidR="006757F7">
              <w:rPr>
                <w:rFonts w:ascii="Verdana" w:hAnsi="Verdana"/>
                <w:sz w:val="20"/>
                <w:szCs w:val="20"/>
                <w:lang w:val="ro-RO"/>
              </w:rPr>
              <w:t>vedere la mare</w:t>
            </w:r>
          </w:p>
        </w:tc>
        <w:tc>
          <w:tcPr>
            <w:tcW w:w="428" w:type="pct"/>
            <w:vAlign w:val="center"/>
          </w:tcPr>
          <w:p w:rsidR="007A4D67" w:rsidRPr="00BF540E" w:rsidRDefault="006757F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7</w:t>
            </w:r>
          </w:p>
        </w:tc>
        <w:tc>
          <w:tcPr>
            <w:tcW w:w="428" w:type="pct"/>
            <w:vAlign w:val="center"/>
          </w:tcPr>
          <w:p w:rsidR="007A4D67" w:rsidRPr="00BF540E" w:rsidRDefault="006757F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2</w:t>
            </w:r>
          </w:p>
        </w:tc>
        <w:tc>
          <w:tcPr>
            <w:tcW w:w="428" w:type="pct"/>
            <w:vAlign w:val="center"/>
          </w:tcPr>
          <w:p w:rsidR="007A4D67" w:rsidRPr="00BF540E" w:rsidRDefault="006757F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  <w:tc>
          <w:tcPr>
            <w:tcW w:w="429" w:type="pct"/>
            <w:vAlign w:val="center"/>
          </w:tcPr>
          <w:p w:rsidR="007A4D67" w:rsidRPr="00BF540E" w:rsidRDefault="006757F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8</w:t>
            </w:r>
          </w:p>
        </w:tc>
      </w:tr>
      <w:tr w:rsidR="006757F7" w:rsidRPr="00BF540E" w:rsidTr="006757F7">
        <w:trPr>
          <w:jc w:val="center"/>
        </w:trPr>
        <w:tc>
          <w:tcPr>
            <w:tcW w:w="3287" w:type="pct"/>
            <w:vAlign w:val="center"/>
          </w:tcPr>
          <w:p w:rsidR="006757F7" w:rsidRPr="00BF540E" w:rsidRDefault="006757F7" w:rsidP="00C35C3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713" w:type="pct"/>
            <w:gridSpan w:val="4"/>
            <w:vAlign w:val="center"/>
          </w:tcPr>
          <w:p w:rsidR="006757F7" w:rsidRDefault="006757F7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8 EUR</w:t>
            </w:r>
          </w:p>
        </w:tc>
      </w:tr>
      <w:tr w:rsidR="007A4D67" w:rsidRPr="00BF540E" w:rsidTr="00C35C32">
        <w:trPr>
          <w:jc w:val="center"/>
        </w:trPr>
        <w:tc>
          <w:tcPr>
            <w:tcW w:w="5000" w:type="pct"/>
            <w:gridSpan w:val="5"/>
          </w:tcPr>
          <w:p w:rsidR="007A4D67" w:rsidRPr="00BF540E" w:rsidRDefault="007A4D67" w:rsidP="006757F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 w:rsidR="006757F7">
              <w:rPr>
                <w:rFonts w:ascii="Verdana" w:hAnsi="Verdana"/>
                <w:sz w:val="20"/>
                <w:szCs w:val="20"/>
                <w:lang w:val="ro-RO"/>
              </w:rPr>
              <w:t>01.2021</w:t>
            </w:r>
            <w:r w:rsidR="006757F7">
              <w:rPr>
                <w:rFonts w:ascii="Verdana" w:hAnsi="Verdana"/>
                <w:sz w:val="20"/>
                <w:szCs w:val="20"/>
                <w:lang w:val="ro-RO"/>
              </w:rPr>
              <w:br/>
            </w:r>
            <w:r w:rsidR="006757F7" w:rsidRPr="006757F7">
              <w:rPr>
                <w:rFonts w:ascii="Verdana" w:hAnsi="Verdana"/>
                <w:b/>
                <w:sz w:val="20"/>
                <w:szCs w:val="20"/>
                <w:lang w:val="ro-RO"/>
              </w:rPr>
              <w:t>NU SE ACCEPTA PERSOANE SUB 1</w:t>
            </w:r>
            <w:r w:rsidR="006757F7">
              <w:rPr>
                <w:rFonts w:ascii="Verdana" w:hAnsi="Verdana"/>
                <w:b/>
                <w:sz w:val="20"/>
                <w:szCs w:val="20"/>
                <w:lang w:val="ro-RO"/>
              </w:rPr>
              <w:t>6</w:t>
            </w:r>
            <w:r w:rsidR="006757F7" w:rsidRPr="006757F7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ANI!</w:t>
            </w:r>
          </w:p>
        </w:tc>
      </w:tr>
    </w:tbl>
    <w:p w:rsidR="00696E67" w:rsidRDefault="00696E6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A74560" w:rsidRPr="00BF540E" w:rsidTr="00000D7C">
        <w:trPr>
          <w:jc w:val="center"/>
        </w:trPr>
        <w:tc>
          <w:tcPr>
            <w:tcW w:w="5000" w:type="pct"/>
            <w:gridSpan w:val="6"/>
            <w:vAlign w:val="center"/>
          </w:tcPr>
          <w:p w:rsidR="00A74560" w:rsidRPr="00BF540E" w:rsidRDefault="006757F7" w:rsidP="006757F7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AREBLUE BEACH RESORT 4*, AGIOS SPYRIDON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="00A74560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</w:t>
            </w:r>
            <w:r w:rsidR="00A74560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.05</w:t>
            </w:r>
            <w:r w:rsidR="00A74560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5-22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="00A74560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6-06.07 &amp; 01.09-16.09</w:t>
            </w:r>
            <w:r w:rsidR="00A74560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.07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-31.08</w:t>
            </w:r>
            <w:r w:rsidR="00A74560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</w:p>
        </w:tc>
      </w:tr>
      <w:tr w:rsidR="00A74560" w:rsidRPr="00BF540E" w:rsidTr="00000D7C">
        <w:trPr>
          <w:jc w:val="center"/>
        </w:trPr>
        <w:tc>
          <w:tcPr>
            <w:tcW w:w="3287" w:type="pct"/>
            <w:vAlign w:val="center"/>
          </w:tcPr>
          <w:p w:rsidR="00A74560" w:rsidRPr="00BF540E" w:rsidRDefault="00A74560" w:rsidP="006757F7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 w:rsidR="006757F7">
              <w:rPr>
                <w:rFonts w:ascii="Verdana" w:hAnsi="Verdana"/>
                <w:b/>
                <w:sz w:val="20"/>
                <w:szCs w:val="20"/>
                <w:lang w:val="ro-RO"/>
              </w:rPr>
              <w:t>cu all inclusive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A74560" w:rsidRPr="00BF540E" w:rsidTr="00000D7C">
        <w:trPr>
          <w:jc w:val="center"/>
        </w:trPr>
        <w:tc>
          <w:tcPr>
            <w:tcW w:w="3287" w:type="pct"/>
            <w:vAlign w:val="center"/>
          </w:tcPr>
          <w:p w:rsidR="00A74560" w:rsidRPr="00BF540E" w:rsidRDefault="00A74560" w:rsidP="006757F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 w:rsidR="006757F7">
              <w:rPr>
                <w:rFonts w:ascii="Verdana" w:hAnsi="Verdana"/>
                <w:sz w:val="20"/>
                <w:szCs w:val="20"/>
                <w:lang w:val="ro-RO"/>
              </w:rPr>
              <w:t>DBL promo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gradina</w:t>
            </w:r>
          </w:p>
        </w:tc>
        <w:tc>
          <w:tcPr>
            <w:tcW w:w="342" w:type="pct"/>
            <w:vAlign w:val="center"/>
          </w:tcPr>
          <w:p w:rsidR="00A74560" w:rsidRPr="00BF540E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342" w:type="pct"/>
            <w:vAlign w:val="center"/>
          </w:tcPr>
          <w:p w:rsidR="00A74560" w:rsidRPr="00BF540E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5</w:t>
            </w:r>
          </w:p>
        </w:tc>
        <w:tc>
          <w:tcPr>
            <w:tcW w:w="342" w:type="pct"/>
            <w:vAlign w:val="center"/>
          </w:tcPr>
          <w:p w:rsidR="00A74560" w:rsidRPr="00BF540E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2</w:t>
            </w:r>
          </w:p>
        </w:tc>
        <w:tc>
          <w:tcPr>
            <w:tcW w:w="342" w:type="pct"/>
            <w:vAlign w:val="center"/>
          </w:tcPr>
          <w:p w:rsidR="00A74560" w:rsidRPr="00BF540E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8</w:t>
            </w:r>
          </w:p>
        </w:tc>
        <w:tc>
          <w:tcPr>
            <w:tcW w:w="345" w:type="pct"/>
            <w:vAlign w:val="center"/>
          </w:tcPr>
          <w:p w:rsidR="00A74560" w:rsidRPr="00BF540E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1</w:t>
            </w:r>
          </w:p>
        </w:tc>
      </w:tr>
      <w:tr w:rsidR="00A74560" w:rsidRPr="00BF540E" w:rsidTr="00000D7C">
        <w:trPr>
          <w:jc w:val="center"/>
        </w:trPr>
        <w:tc>
          <w:tcPr>
            <w:tcW w:w="5000" w:type="pct"/>
            <w:gridSpan w:val="6"/>
          </w:tcPr>
          <w:p w:rsidR="00A74560" w:rsidRPr="00BF540E" w:rsidRDefault="00A74560" w:rsidP="00A745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7F68D7" w:rsidRDefault="007F68D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A74560" w:rsidRPr="001E3654" w:rsidTr="00000D7C">
        <w:trPr>
          <w:jc w:val="center"/>
        </w:trPr>
        <w:tc>
          <w:tcPr>
            <w:tcW w:w="5000" w:type="pct"/>
            <w:gridSpan w:val="4"/>
          </w:tcPr>
          <w:p w:rsidR="00A74560" w:rsidRPr="001E3654" w:rsidRDefault="006757F7" w:rsidP="006757F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ENTURY RESORT 4*, ACHARAVI</w:t>
            </w:r>
            <w:r w:rsidR="00A74560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8.06 &amp; 15.09-30.09</w:t>
            </w:r>
            <w:r w:rsidR="00A74560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.07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8-14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="00A74560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 w:rsidR="00A74560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="00A74560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 w:rsidR="00A74560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8</w:t>
            </w:r>
          </w:p>
        </w:tc>
      </w:tr>
      <w:tr w:rsidR="00A74560" w:rsidRPr="001E3654" w:rsidTr="00000D7C">
        <w:trPr>
          <w:jc w:val="center"/>
        </w:trPr>
        <w:tc>
          <w:tcPr>
            <w:tcW w:w="3395" w:type="pct"/>
            <w:vAlign w:val="center"/>
          </w:tcPr>
          <w:p w:rsidR="00A74560" w:rsidRPr="001E3654" w:rsidRDefault="00A74560" w:rsidP="00A745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A74560" w:rsidRPr="001E3654" w:rsidTr="00000D7C">
        <w:trPr>
          <w:jc w:val="center"/>
        </w:trPr>
        <w:tc>
          <w:tcPr>
            <w:tcW w:w="3395" w:type="pct"/>
            <w:vAlign w:val="center"/>
          </w:tcPr>
          <w:p w:rsidR="00A74560" w:rsidRPr="001E3654" w:rsidRDefault="00A74560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A74560" w:rsidRPr="001E3654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3</w:t>
            </w:r>
          </w:p>
        </w:tc>
        <w:tc>
          <w:tcPr>
            <w:tcW w:w="535" w:type="pct"/>
            <w:vAlign w:val="center"/>
          </w:tcPr>
          <w:p w:rsidR="00A74560" w:rsidRPr="001E3654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8</w:t>
            </w:r>
          </w:p>
        </w:tc>
        <w:tc>
          <w:tcPr>
            <w:tcW w:w="535" w:type="pct"/>
            <w:vAlign w:val="center"/>
          </w:tcPr>
          <w:p w:rsidR="00A74560" w:rsidRPr="001E3654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6</w:t>
            </w:r>
          </w:p>
        </w:tc>
      </w:tr>
      <w:tr w:rsidR="00A74560" w:rsidRPr="001E3654" w:rsidTr="00A74560">
        <w:trPr>
          <w:jc w:val="center"/>
        </w:trPr>
        <w:tc>
          <w:tcPr>
            <w:tcW w:w="3395" w:type="pct"/>
            <w:vAlign w:val="center"/>
          </w:tcPr>
          <w:p w:rsidR="00A74560" w:rsidRPr="001E3654" w:rsidRDefault="00A74560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605" w:type="pct"/>
            <w:gridSpan w:val="3"/>
            <w:vAlign w:val="center"/>
          </w:tcPr>
          <w:p w:rsidR="00A74560" w:rsidRDefault="006757F7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6</w:t>
            </w:r>
            <w:r w:rsidR="00A74560">
              <w:rPr>
                <w:rFonts w:ascii="Verdana" w:hAnsi="Verdana"/>
                <w:sz w:val="20"/>
                <w:szCs w:val="20"/>
                <w:lang w:val="ro-RO"/>
              </w:rPr>
              <w:t xml:space="preserve"> EUR</w:t>
            </w:r>
          </w:p>
        </w:tc>
      </w:tr>
      <w:tr w:rsidR="00A74560" w:rsidRPr="001E3654" w:rsidTr="00000D7C">
        <w:trPr>
          <w:jc w:val="center"/>
        </w:trPr>
        <w:tc>
          <w:tcPr>
            <w:tcW w:w="5000" w:type="pct"/>
            <w:gridSpan w:val="4"/>
          </w:tcPr>
          <w:p w:rsidR="00A74560" w:rsidRPr="001E3654" w:rsidRDefault="00A74560" w:rsidP="006757F7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6757F7">
              <w:rPr>
                <w:rFonts w:ascii="Verdana" w:hAnsi="Verdana"/>
                <w:sz w:val="20"/>
                <w:szCs w:val="20"/>
                <w:lang w:val="ro-RO"/>
              </w:rPr>
              <w:t>28.02.2021</w:t>
            </w:r>
          </w:p>
        </w:tc>
      </w:tr>
    </w:tbl>
    <w:p w:rsidR="00A74560" w:rsidRDefault="00A74560" w:rsidP="00BF540E">
      <w:pPr>
        <w:rPr>
          <w:lang w:val="ro-RO"/>
        </w:rPr>
      </w:pPr>
    </w:p>
    <w:p w:rsidR="002A28CF" w:rsidRDefault="002A28C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905950" w:rsidRPr="001E3654" w:rsidTr="00C35C32">
        <w:trPr>
          <w:jc w:val="center"/>
        </w:trPr>
        <w:tc>
          <w:tcPr>
            <w:tcW w:w="5000" w:type="pct"/>
            <w:gridSpan w:val="4"/>
          </w:tcPr>
          <w:p w:rsidR="00905950" w:rsidRPr="001E3654" w:rsidRDefault="00905950" w:rsidP="0090595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ROBOLLA BEACH 4*, ROD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05.06 &amp; 26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.06-10.07 &amp; 01.09-25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8</w:t>
            </w:r>
          </w:p>
        </w:tc>
      </w:tr>
      <w:tr w:rsidR="00905950" w:rsidRPr="001E3654" w:rsidTr="00C35C32">
        <w:trPr>
          <w:jc w:val="center"/>
        </w:trPr>
        <w:tc>
          <w:tcPr>
            <w:tcW w:w="3395" w:type="pct"/>
            <w:vAlign w:val="center"/>
          </w:tcPr>
          <w:p w:rsidR="00905950" w:rsidRPr="001E3654" w:rsidRDefault="00905950" w:rsidP="00C35C3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905950" w:rsidRPr="001E3654" w:rsidRDefault="00905950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905950" w:rsidRPr="001E3654" w:rsidRDefault="00905950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905950" w:rsidRPr="001E3654" w:rsidRDefault="00905950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905950" w:rsidRPr="001E3654" w:rsidTr="00C35C32">
        <w:trPr>
          <w:jc w:val="center"/>
        </w:trPr>
        <w:tc>
          <w:tcPr>
            <w:tcW w:w="3395" w:type="pct"/>
            <w:vAlign w:val="center"/>
          </w:tcPr>
          <w:p w:rsidR="00905950" w:rsidRPr="001E3654" w:rsidRDefault="00905950" w:rsidP="0090595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STU vedere la gradina </w:t>
            </w:r>
          </w:p>
        </w:tc>
        <w:tc>
          <w:tcPr>
            <w:tcW w:w="535" w:type="pct"/>
            <w:vAlign w:val="center"/>
          </w:tcPr>
          <w:p w:rsidR="00905950" w:rsidRPr="001E3654" w:rsidRDefault="00905950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  <w:tc>
          <w:tcPr>
            <w:tcW w:w="535" w:type="pct"/>
            <w:vAlign w:val="center"/>
          </w:tcPr>
          <w:p w:rsidR="00905950" w:rsidRPr="001E3654" w:rsidRDefault="00905950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2</w:t>
            </w:r>
          </w:p>
        </w:tc>
        <w:tc>
          <w:tcPr>
            <w:tcW w:w="535" w:type="pct"/>
            <w:vAlign w:val="center"/>
          </w:tcPr>
          <w:p w:rsidR="00905950" w:rsidRPr="001E3654" w:rsidRDefault="00905950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4</w:t>
            </w:r>
          </w:p>
        </w:tc>
      </w:tr>
      <w:tr w:rsidR="00905950" w:rsidRPr="001E3654" w:rsidTr="00C35C32">
        <w:trPr>
          <w:jc w:val="center"/>
        </w:trPr>
        <w:tc>
          <w:tcPr>
            <w:tcW w:w="3395" w:type="pct"/>
            <w:vAlign w:val="center"/>
          </w:tcPr>
          <w:p w:rsidR="00905950" w:rsidRPr="001E3654" w:rsidRDefault="00905950" w:rsidP="00C35C3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605" w:type="pct"/>
            <w:gridSpan w:val="3"/>
            <w:vAlign w:val="center"/>
          </w:tcPr>
          <w:p w:rsidR="00905950" w:rsidRDefault="00905950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 EUR</w:t>
            </w:r>
          </w:p>
        </w:tc>
      </w:tr>
      <w:tr w:rsidR="00905950" w:rsidRPr="001E3654" w:rsidTr="00C35C32">
        <w:trPr>
          <w:jc w:val="center"/>
        </w:trPr>
        <w:tc>
          <w:tcPr>
            <w:tcW w:w="5000" w:type="pct"/>
            <w:gridSpan w:val="4"/>
          </w:tcPr>
          <w:p w:rsidR="00905950" w:rsidRPr="001E3654" w:rsidRDefault="00905950" w:rsidP="0090595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0.04.2021</w:t>
            </w:r>
          </w:p>
        </w:tc>
      </w:tr>
    </w:tbl>
    <w:p w:rsidR="005403F9" w:rsidRDefault="005403F9" w:rsidP="00BF540E">
      <w:pPr>
        <w:rPr>
          <w:lang w:val="ro-RO"/>
        </w:rPr>
      </w:pPr>
      <w:r>
        <w:rPr>
          <w:lang w:val="ro-RO"/>
        </w:rPr>
        <w:br/>
      </w: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5403F9" w:rsidRPr="001E3654" w:rsidTr="00C35C32">
        <w:trPr>
          <w:jc w:val="center"/>
        </w:trPr>
        <w:tc>
          <w:tcPr>
            <w:tcW w:w="5000" w:type="pct"/>
            <w:gridSpan w:val="4"/>
          </w:tcPr>
          <w:p w:rsidR="005403F9" w:rsidRPr="001E3654" w:rsidRDefault="005403F9" w:rsidP="005403F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ELEA BEACH 4*, DASSI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5-29.05 &amp; 21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.05-03.07 &amp; 31.08-2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.08</w:t>
            </w:r>
          </w:p>
        </w:tc>
      </w:tr>
      <w:tr w:rsidR="005403F9" w:rsidRPr="001E3654" w:rsidTr="00C35C32">
        <w:trPr>
          <w:jc w:val="center"/>
        </w:trPr>
        <w:tc>
          <w:tcPr>
            <w:tcW w:w="3395" w:type="pct"/>
            <w:vAlign w:val="center"/>
          </w:tcPr>
          <w:p w:rsidR="005403F9" w:rsidRPr="001E3654" w:rsidRDefault="005403F9" w:rsidP="005403F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5403F9" w:rsidRPr="001E3654" w:rsidRDefault="005403F9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5403F9" w:rsidRPr="001E3654" w:rsidRDefault="005403F9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5403F9" w:rsidRPr="001E3654" w:rsidRDefault="005403F9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5403F9" w:rsidRPr="001E3654" w:rsidTr="00C35C32">
        <w:trPr>
          <w:jc w:val="center"/>
        </w:trPr>
        <w:tc>
          <w:tcPr>
            <w:tcW w:w="3395" w:type="pct"/>
            <w:vAlign w:val="center"/>
          </w:tcPr>
          <w:p w:rsidR="005403F9" w:rsidRPr="001E3654" w:rsidRDefault="005403F9" w:rsidP="005403F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vedere la gradina </w:t>
            </w:r>
          </w:p>
        </w:tc>
        <w:tc>
          <w:tcPr>
            <w:tcW w:w="535" w:type="pct"/>
            <w:vAlign w:val="center"/>
          </w:tcPr>
          <w:p w:rsidR="005403F9" w:rsidRPr="001E3654" w:rsidRDefault="005403F9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9</w:t>
            </w:r>
          </w:p>
        </w:tc>
        <w:tc>
          <w:tcPr>
            <w:tcW w:w="535" w:type="pct"/>
            <w:vAlign w:val="center"/>
          </w:tcPr>
          <w:p w:rsidR="005403F9" w:rsidRPr="001E3654" w:rsidRDefault="005403F9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1</w:t>
            </w:r>
          </w:p>
        </w:tc>
        <w:tc>
          <w:tcPr>
            <w:tcW w:w="535" w:type="pct"/>
            <w:vAlign w:val="center"/>
          </w:tcPr>
          <w:p w:rsidR="005403F9" w:rsidRPr="001E3654" w:rsidRDefault="005403F9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9</w:t>
            </w:r>
          </w:p>
        </w:tc>
      </w:tr>
      <w:tr w:rsidR="005403F9" w:rsidRPr="001E3654" w:rsidTr="00C35C32">
        <w:trPr>
          <w:jc w:val="center"/>
        </w:trPr>
        <w:tc>
          <w:tcPr>
            <w:tcW w:w="3395" w:type="pct"/>
            <w:vAlign w:val="center"/>
          </w:tcPr>
          <w:p w:rsidR="005403F9" w:rsidRPr="001E3654" w:rsidRDefault="005403F9" w:rsidP="005403F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 plus</w:t>
            </w:r>
          </w:p>
        </w:tc>
        <w:tc>
          <w:tcPr>
            <w:tcW w:w="1605" w:type="pct"/>
            <w:gridSpan w:val="3"/>
            <w:vAlign w:val="center"/>
          </w:tcPr>
          <w:p w:rsidR="005403F9" w:rsidRDefault="005403F9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6 EUR</w:t>
            </w:r>
          </w:p>
        </w:tc>
      </w:tr>
      <w:tr w:rsidR="005403F9" w:rsidRPr="001E3654" w:rsidTr="00C35C32">
        <w:trPr>
          <w:jc w:val="center"/>
        </w:trPr>
        <w:tc>
          <w:tcPr>
            <w:tcW w:w="5000" w:type="pct"/>
            <w:gridSpan w:val="4"/>
          </w:tcPr>
          <w:p w:rsidR="005403F9" w:rsidRPr="001E3654" w:rsidRDefault="005403F9" w:rsidP="005403F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7F68D7" w:rsidRDefault="007F68D7" w:rsidP="00BF540E">
      <w:pPr>
        <w:rPr>
          <w:lang w:val="ro-RO"/>
        </w:rPr>
      </w:pPr>
    </w:p>
    <w:p w:rsidR="00905950" w:rsidRDefault="00905950" w:rsidP="00BF540E">
      <w:pPr>
        <w:rPr>
          <w:lang w:val="ro-RO"/>
        </w:rPr>
      </w:pPr>
    </w:p>
    <w:p w:rsidR="00905950" w:rsidRDefault="00905950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5403F9" w:rsidRPr="00BF540E" w:rsidTr="00C35C32">
        <w:trPr>
          <w:jc w:val="center"/>
        </w:trPr>
        <w:tc>
          <w:tcPr>
            <w:tcW w:w="5000" w:type="pct"/>
            <w:gridSpan w:val="5"/>
            <w:vAlign w:val="center"/>
          </w:tcPr>
          <w:p w:rsidR="005403F9" w:rsidRPr="00BF540E" w:rsidRDefault="005403F9" w:rsidP="005403F9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LFINIA 4*, MORAITIKA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.05-22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5-1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22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6-17.07 &amp; 25.08-21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8</w:t>
            </w:r>
          </w:p>
        </w:tc>
      </w:tr>
      <w:tr w:rsidR="005403F9" w:rsidRPr="00BF540E" w:rsidTr="00C35C32">
        <w:trPr>
          <w:jc w:val="center"/>
        </w:trPr>
        <w:tc>
          <w:tcPr>
            <w:tcW w:w="3287" w:type="pct"/>
            <w:vAlign w:val="center"/>
          </w:tcPr>
          <w:p w:rsidR="005403F9" w:rsidRPr="00BF540E" w:rsidRDefault="005403F9" w:rsidP="005403F9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428" w:type="pct"/>
            <w:vAlign w:val="center"/>
          </w:tcPr>
          <w:p w:rsidR="005403F9" w:rsidRPr="00BF540E" w:rsidRDefault="005403F9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5403F9" w:rsidRPr="00BF540E" w:rsidRDefault="005403F9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5403F9" w:rsidRPr="00BF540E" w:rsidRDefault="005403F9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5403F9" w:rsidRPr="00BF540E" w:rsidRDefault="005403F9" w:rsidP="00C35C3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5403F9" w:rsidRPr="00BF540E" w:rsidTr="00C35C32">
        <w:trPr>
          <w:jc w:val="center"/>
        </w:trPr>
        <w:tc>
          <w:tcPr>
            <w:tcW w:w="3287" w:type="pct"/>
            <w:vAlign w:val="center"/>
          </w:tcPr>
          <w:p w:rsidR="005403F9" w:rsidRPr="00BF540E" w:rsidRDefault="005403F9" w:rsidP="005403F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vedere la gradina</w:t>
            </w:r>
          </w:p>
        </w:tc>
        <w:tc>
          <w:tcPr>
            <w:tcW w:w="428" w:type="pct"/>
            <w:vAlign w:val="center"/>
          </w:tcPr>
          <w:p w:rsidR="005403F9" w:rsidRPr="00BF540E" w:rsidRDefault="005403F9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6</w:t>
            </w:r>
          </w:p>
        </w:tc>
        <w:tc>
          <w:tcPr>
            <w:tcW w:w="428" w:type="pct"/>
            <w:vAlign w:val="center"/>
          </w:tcPr>
          <w:p w:rsidR="005403F9" w:rsidRPr="00BF540E" w:rsidRDefault="005403F9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  <w:tc>
          <w:tcPr>
            <w:tcW w:w="428" w:type="pct"/>
            <w:vAlign w:val="center"/>
          </w:tcPr>
          <w:p w:rsidR="005403F9" w:rsidRPr="00BF540E" w:rsidRDefault="005403F9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2</w:t>
            </w:r>
          </w:p>
        </w:tc>
        <w:tc>
          <w:tcPr>
            <w:tcW w:w="429" w:type="pct"/>
            <w:vAlign w:val="center"/>
          </w:tcPr>
          <w:p w:rsidR="005403F9" w:rsidRPr="00BF540E" w:rsidRDefault="005403F9" w:rsidP="00C35C3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1</w:t>
            </w:r>
          </w:p>
        </w:tc>
      </w:tr>
      <w:tr w:rsidR="005403F9" w:rsidRPr="00BF540E" w:rsidTr="00C35C32">
        <w:trPr>
          <w:jc w:val="center"/>
        </w:trPr>
        <w:tc>
          <w:tcPr>
            <w:tcW w:w="5000" w:type="pct"/>
            <w:gridSpan w:val="5"/>
          </w:tcPr>
          <w:p w:rsidR="005403F9" w:rsidRPr="00BF540E" w:rsidRDefault="005403F9" w:rsidP="005403F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0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1.2021</w:t>
            </w:r>
          </w:p>
        </w:tc>
      </w:tr>
    </w:tbl>
    <w:p w:rsidR="00905950" w:rsidRDefault="00905950" w:rsidP="00BF540E">
      <w:pPr>
        <w:rPr>
          <w:lang w:val="ro-RO"/>
        </w:rPr>
      </w:pPr>
    </w:p>
    <w:p w:rsidR="002A28CF" w:rsidRDefault="002A28C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DE2F86" w:rsidRPr="00BF540E" w:rsidTr="00F02DC4">
        <w:trPr>
          <w:jc w:val="center"/>
        </w:trPr>
        <w:tc>
          <w:tcPr>
            <w:tcW w:w="5000" w:type="pct"/>
            <w:gridSpan w:val="6"/>
            <w:vAlign w:val="center"/>
          </w:tcPr>
          <w:p w:rsidR="00DE2F86" w:rsidRPr="00BF540E" w:rsidRDefault="00DE2F86" w:rsidP="00DE2F86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ENTIDO APOLLO PALACE 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ESSONGH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5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6 &amp; 12.09-25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18.08-11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DE2F86" w:rsidRPr="00BF540E" w:rsidTr="00F02DC4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F02DC4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342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DE2F86" w:rsidRPr="00BF540E" w:rsidTr="00F02DC4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DE2F8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9</w:t>
            </w:r>
          </w:p>
        </w:tc>
        <w:tc>
          <w:tcPr>
            <w:tcW w:w="342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4</w:t>
            </w:r>
          </w:p>
        </w:tc>
        <w:tc>
          <w:tcPr>
            <w:tcW w:w="342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1</w:t>
            </w:r>
          </w:p>
        </w:tc>
        <w:tc>
          <w:tcPr>
            <w:tcW w:w="342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2</w:t>
            </w:r>
          </w:p>
        </w:tc>
        <w:tc>
          <w:tcPr>
            <w:tcW w:w="345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3</w:t>
            </w:r>
          </w:p>
        </w:tc>
      </w:tr>
      <w:tr w:rsidR="00DE2F86" w:rsidRPr="00BF540E" w:rsidTr="00DE2F86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DE2F8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Supliment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1713" w:type="pct"/>
            <w:gridSpan w:val="5"/>
            <w:vAlign w:val="center"/>
          </w:tcPr>
          <w:p w:rsidR="00DE2F86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9 EUR</w:t>
            </w:r>
          </w:p>
        </w:tc>
      </w:tr>
      <w:tr w:rsidR="00DE2F86" w:rsidRPr="00BF540E" w:rsidTr="00F02DC4">
        <w:trPr>
          <w:jc w:val="center"/>
        </w:trPr>
        <w:tc>
          <w:tcPr>
            <w:tcW w:w="5000" w:type="pct"/>
            <w:gridSpan w:val="6"/>
          </w:tcPr>
          <w:p w:rsidR="00DE2F86" w:rsidRPr="00BF540E" w:rsidRDefault="00DE2F86" w:rsidP="00DE2F8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1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</w:t>
            </w:r>
          </w:p>
        </w:tc>
      </w:tr>
    </w:tbl>
    <w:p w:rsidR="00DE2F86" w:rsidRDefault="00DE2F86" w:rsidP="00BF540E">
      <w:pPr>
        <w:rPr>
          <w:lang w:val="ro-RO"/>
        </w:rPr>
      </w:pPr>
    </w:p>
    <w:p w:rsidR="002A28CF" w:rsidRDefault="002A28C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DE2F86" w:rsidRPr="00BF540E" w:rsidTr="00F02DC4">
        <w:trPr>
          <w:jc w:val="center"/>
        </w:trPr>
        <w:tc>
          <w:tcPr>
            <w:tcW w:w="5000" w:type="pct"/>
            <w:gridSpan w:val="5"/>
            <w:vAlign w:val="center"/>
          </w:tcPr>
          <w:p w:rsidR="00DE2F86" w:rsidRPr="00BF540E" w:rsidRDefault="00DE2F86" w:rsidP="00DE2F86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AYOR CAPO DI CORFU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4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G. PETRO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DE2F86" w:rsidRPr="00BF540E" w:rsidTr="00F02DC4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F02DC4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DE2F86" w:rsidRPr="00BF540E" w:rsidTr="00F02DC4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F02DC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vedere la gradina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5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0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9</w:t>
            </w:r>
          </w:p>
        </w:tc>
        <w:tc>
          <w:tcPr>
            <w:tcW w:w="429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4</w:t>
            </w:r>
          </w:p>
        </w:tc>
      </w:tr>
      <w:tr w:rsidR="00DE2F86" w:rsidRPr="00BF540E" w:rsidTr="00DE2F86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F02DC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 plus</w:t>
            </w:r>
          </w:p>
        </w:tc>
        <w:tc>
          <w:tcPr>
            <w:tcW w:w="1713" w:type="pct"/>
            <w:gridSpan w:val="4"/>
            <w:vAlign w:val="center"/>
          </w:tcPr>
          <w:p w:rsidR="00DE2F86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8 EUR</w:t>
            </w:r>
          </w:p>
        </w:tc>
      </w:tr>
      <w:tr w:rsidR="00DE2F86" w:rsidRPr="00BF540E" w:rsidTr="00F02DC4">
        <w:trPr>
          <w:jc w:val="center"/>
        </w:trPr>
        <w:tc>
          <w:tcPr>
            <w:tcW w:w="5000" w:type="pct"/>
            <w:gridSpan w:val="5"/>
          </w:tcPr>
          <w:p w:rsidR="00DE2F86" w:rsidRPr="00BF540E" w:rsidRDefault="00DE2F86" w:rsidP="00DE2F8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1.2021</w:t>
            </w:r>
          </w:p>
        </w:tc>
      </w:tr>
    </w:tbl>
    <w:p w:rsidR="005403F9" w:rsidRDefault="005403F9" w:rsidP="00BF540E">
      <w:pPr>
        <w:rPr>
          <w:lang w:val="ro-RO"/>
        </w:rPr>
      </w:pPr>
    </w:p>
    <w:p w:rsidR="002A28CF" w:rsidRDefault="002A28CF" w:rsidP="00BF540E">
      <w:pPr>
        <w:rPr>
          <w:lang w:val="ro-RO"/>
        </w:rPr>
      </w:pPr>
    </w:p>
    <w:p w:rsidR="002A28CF" w:rsidRDefault="002A28C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DE2F86" w:rsidRPr="00BF540E" w:rsidTr="00F02DC4">
        <w:trPr>
          <w:jc w:val="center"/>
        </w:trPr>
        <w:tc>
          <w:tcPr>
            <w:tcW w:w="5000" w:type="pct"/>
            <w:gridSpan w:val="5"/>
            <w:vAlign w:val="center"/>
          </w:tcPr>
          <w:p w:rsidR="00DE2F86" w:rsidRPr="00BF540E" w:rsidRDefault="00DE2F86" w:rsidP="00DE2F86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KONTOKALI BAY RESORT &amp; SPA 5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KONTOKAL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DE2F86" w:rsidRPr="00BF540E" w:rsidTr="00F02DC4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DE2F86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DE2F86" w:rsidRPr="00BF540E" w:rsidTr="00F02DC4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F02DC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vedere la gradina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9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7</w:t>
            </w:r>
          </w:p>
        </w:tc>
        <w:tc>
          <w:tcPr>
            <w:tcW w:w="428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8</w:t>
            </w:r>
          </w:p>
        </w:tc>
        <w:tc>
          <w:tcPr>
            <w:tcW w:w="429" w:type="pct"/>
            <w:vAlign w:val="center"/>
          </w:tcPr>
          <w:p w:rsidR="00DE2F86" w:rsidRPr="00BF540E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24</w:t>
            </w:r>
          </w:p>
        </w:tc>
      </w:tr>
      <w:tr w:rsidR="00DE2F86" w:rsidRPr="00BF540E" w:rsidTr="00F02DC4">
        <w:trPr>
          <w:jc w:val="center"/>
        </w:trPr>
        <w:tc>
          <w:tcPr>
            <w:tcW w:w="3287" w:type="pct"/>
            <w:vAlign w:val="center"/>
          </w:tcPr>
          <w:p w:rsidR="00DE2F86" w:rsidRPr="00BF540E" w:rsidRDefault="00DE2F86" w:rsidP="00DE2F8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Supliment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emipensiune / pensiune completa</w:t>
            </w:r>
          </w:p>
        </w:tc>
        <w:tc>
          <w:tcPr>
            <w:tcW w:w="1713" w:type="pct"/>
            <w:gridSpan w:val="4"/>
            <w:vAlign w:val="center"/>
          </w:tcPr>
          <w:p w:rsidR="00DE2F86" w:rsidRDefault="00DE2F86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4 EUR / 39 EUR</w:t>
            </w:r>
          </w:p>
        </w:tc>
      </w:tr>
      <w:tr w:rsidR="00DE2F86" w:rsidRPr="00BF540E" w:rsidTr="00F02DC4">
        <w:trPr>
          <w:jc w:val="center"/>
        </w:trPr>
        <w:tc>
          <w:tcPr>
            <w:tcW w:w="5000" w:type="pct"/>
            <w:gridSpan w:val="5"/>
          </w:tcPr>
          <w:p w:rsidR="00DE2F86" w:rsidRPr="00BF540E" w:rsidRDefault="00DE2F86" w:rsidP="00F02DC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1.2021</w:t>
            </w:r>
          </w:p>
        </w:tc>
      </w:tr>
    </w:tbl>
    <w:p w:rsidR="005403F9" w:rsidRDefault="005403F9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DE2F86" w:rsidRPr="001E3654" w:rsidTr="00F02DC4">
        <w:trPr>
          <w:jc w:val="center"/>
        </w:trPr>
        <w:tc>
          <w:tcPr>
            <w:tcW w:w="5000" w:type="pct"/>
            <w:gridSpan w:val="4"/>
          </w:tcPr>
          <w:p w:rsidR="00DE2F86" w:rsidRPr="001E3654" w:rsidRDefault="00DE2F86" w:rsidP="002A28C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AYOR LA GROTTA VERDE GRAND RESORT 5*, AG. GORDIOS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 w:rsidR="002A28CF"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 w:rsidR="002A28CF"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 w:rsidR="002A28CF">
              <w:rPr>
                <w:rFonts w:ascii="Verdana" w:hAnsi="Verdana"/>
                <w:b/>
                <w:sz w:val="20"/>
                <w:szCs w:val="20"/>
                <w:lang w:val="ro-RO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 w:rsidR="002A28CF"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-10.07 &amp; </w:t>
            </w:r>
            <w:r w:rsidR="002A28CF">
              <w:rPr>
                <w:rFonts w:ascii="Verdana" w:hAnsi="Verdana"/>
                <w:b/>
                <w:sz w:val="20"/>
                <w:szCs w:val="20"/>
                <w:lang w:val="ro-RO"/>
              </w:rPr>
              <w:t>26.0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 w:rsidR="002A28CF">
              <w:rPr>
                <w:rFonts w:ascii="Verdana" w:hAnsi="Verdana"/>
                <w:b/>
                <w:sz w:val="20"/>
                <w:szCs w:val="20"/>
                <w:lang w:val="ro-RO"/>
              </w:rPr>
              <w:t>1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 w:rsidR="002A28CF"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DE2F86" w:rsidRPr="001E3654" w:rsidTr="00F02DC4">
        <w:trPr>
          <w:jc w:val="center"/>
        </w:trPr>
        <w:tc>
          <w:tcPr>
            <w:tcW w:w="3395" w:type="pct"/>
            <w:vAlign w:val="center"/>
          </w:tcPr>
          <w:p w:rsidR="00DE2F86" w:rsidRPr="001E3654" w:rsidRDefault="00DE2F86" w:rsidP="002A28C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 w:rsidR="002A28CF"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DE2F86" w:rsidRPr="001E3654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DE2F86" w:rsidRPr="001E3654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DE2F86" w:rsidRPr="001E3654" w:rsidRDefault="00DE2F86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DE2F86" w:rsidRPr="001E3654" w:rsidTr="00F02DC4">
        <w:trPr>
          <w:jc w:val="center"/>
        </w:trPr>
        <w:tc>
          <w:tcPr>
            <w:tcW w:w="3395" w:type="pct"/>
            <w:vAlign w:val="center"/>
          </w:tcPr>
          <w:p w:rsidR="00DE2F86" w:rsidRPr="001E3654" w:rsidRDefault="00DE2F86" w:rsidP="002A28C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 w:rsidR="002A28CF">
              <w:rPr>
                <w:rFonts w:ascii="Verdana" w:hAnsi="Verdana"/>
                <w:sz w:val="20"/>
                <w:szCs w:val="20"/>
                <w:lang w:val="ro-RO"/>
              </w:rPr>
              <w:t>DBL superioara vedere la mare</w:t>
            </w:r>
          </w:p>
        </w:tc>
        <w:tc>
          <w:tcPr>
            <w:tcW w:w="535" w:type="pct"/>
            <w:vAlign w:val="center"/>
          </w:tcPr>
          <w:p w:rsidR="00DE2F86" w:rsidRPr="001E3654" w:rsidRDefault="002A28CF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6</w:t>
            </w:r>
          </w:p>
        </w:tc>
        <w:tc>
          <w:tcPr>
            <w:tcW w:w="535" w:type="pct"/>
            <w:vAlign w:val="center"/>
          </w:tcPr>
          <w:p w:rsidR="00DE2F86" w:rsidRPr="001E3654" w:rsidRDefault="002A28CF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7</w:t>
            </w:r>
          </w:p>
        </w:tc>
        <w:tc>
          <w:tcPr>
            <w:tcW w:w="535" w:type="pct"/>
            <w:vAlign w:val="center"/>
          </w:tcPr>
          <w:p w:rsidR="00DE2F86" w:rsidRPr="001E3654" w:rsidRDefault="002A28CF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8</w:t>
            </w:r>
          </w:p>
        </w:tc>
      </w:tr>
      <w:tr w:rsidR="00DE2F86" w:rsidRPr="001E3654" w:rsidTr="00F02DC4">
        <w:trPr>
          <w:jc w:val="center"/>
        </w:trPr>
        <w:tc>
          <w:tcPr>
            <w:tcW w:w="3395" w:type="pct"/>
            <w:vAlign w:val="center"/>
          </w:tcPr>
          <w:p w:rsidR="00DE2F86" w:rsidRPr="001E3654" w:rsidRDefault="00DE2F86" w:rsidP="002A28C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Supliment </w:t>
            </w:r>
            <w:r w:rsidR="002A28CF">
              <w:rPr>
                <w:rFonts w:ascii="Verdana" w:hAnsi="Verdana"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1605" w:type="pct"/>
            <w:gridSpan w:val="3"/>
            <w:vAlign w:val="center"/>
          </w:tcPr>
          <w:p w:rsidR="00DE2F86" w:rsidRDefault="002A28CF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5</w:t>
            </w:r>
            <w:r w:rsidR="00DE2F86">
              <w:rPr>
                <w:rFonts w:ascii="Verdana" w:hAnsi="Verdana"/>
                <w:sz w:val="20"/>
                <w:szCs w:val="20"/>
                <w:lang w:val="ro-RO"/>
              </w:rPr>
              <w:t xml:space="preserve"> EUR</w:t>
            </w:r>
          </w:p>
        </w:tc>
      </w:tr>
      <w:tr w:rsidR="00DE2F86" w:rsidRPr="001E3654" w:rsidTr="00F02DC4">
        <w:trPr>
          <w:jc w:val="center"/>
        </w:trPr>
        <w:tc>
          <w:tcPr>
            <w:tcW w:w="5000" w:type="pct"/>
            <w:gridSpan w:val="4"/>
          </w:tcPr>
          <w:p w:rsidR="00DE2F86" w:rsidRPr="001E3654" w:rsidRDefault="00DE2F86" w:rsidP="002A28C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2A28CF">
              <w:rPr>
                <w:rFonts w:ascii="Verdana" w:hAnsi="Verdana"/>
                <w:sz w:val="20"/>
                <w:szCs w:val="20"/>
                <w:lang w:val="ro-RO"/>
              </w:rPr>
              <w:t>31.01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.2021</w:t>
            </w:r>
            <w:r w:rsidR="002A28CF">
              <w:rPr>
                <w:rFonts w:ascii="Verdana" w:hAnsi="Verdana"/>
                <w:sz w:val="20"/>
                <w:szCs w:val="20"/>
                <w:lang w:val="ro-RO"/>
              </w:rPr>
              <w:br/>
            </w:r>
            <w:r w:rsidR="002A28CF" w:rsidRPr="002A28CF">
              <w:rPr>
                <w:rFonts w:ascii="Verdana" w:hAnsi="Verdana"/>
                <w:b/>
                <w:sz w:val="20"/>
                <w:szCs w:val="20"/>
                <w:lang w:val="ro-RO"/>
              </w:rPr>
              <w:t>NU SE ACCEPTA PERSOANE SUB 16 ANI!</w:t>
            </w:r>
          </w:p>
        </w:tc>
      </w:tr>
    </w:tbl>
    <w:p w:rsidR="005403F9" w:rsidRDefault="005403F9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2A28CF" w:rsidRPr="001E3654" w:rsidTr="00F02DC4">
        <w:trPr>
          <w:jc w:val="center"/>
        </w:trPr>
        <w:tc>
          <w:tcPr>
            <w:tcW w:w="5000" w:type="pct"/>
            <w:gridSpan w:val="4"/>
          </w:tcPr>
          <w:p w:rsidR="002A28CF" w:rsidRPr="001E3654" w:rsidRDefault="002A28CF" w:rsidP="002A28C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MAYOR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ELEKAS MONASTERY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5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ELEKAS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5-10.06 &amp; 20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6-10.07 &amp; 26.08-19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2A28CF" w:rsidRPr="001E3654" w:rsidTr="00F02DC4">
        <w:trPr>
          <w:jc w:val="center"/>
        </w:trPr>
        <w:tc>
          <w:tcPr>
            <w:tcW w:w="3395" w:type="pct"/>
            <w:vAlign w:val="center"/>
          </w:tcPr>
          <w:p w:rsidR="002A28CF" w:rsidRPr="001E3654" w:rsidRDefault="002A28CF" w:rsidP="002A28C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535" w:type="pct"/>
            <w:vAlign w:val="center"/>
          </w:tcPr>
          <w:p w:rsidR="002A28CF" w:rsidRPr="001E3654" w:rsidRDefault="002A28CF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2A28CF" w:rsidRPr="001E3654" w:rsidRDefault="002A28CF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2A28CF" w:rsidRPr="001E3654" w:rsidRDefault="002A28CF" w:rsidP="00F02DC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2A28CF" w:rsidRPr="001E3654" w:rsidTr="00F02DC4">
        <w:trPr>
          <w:jc w:val="center"/>
        </w:trPr>
        <w:tc>
          <w:tcPr>
            <w:tcW w:w="3395" w:type="pct"/>
            <w:vAlign w:val="center"/>
          </w:tcPr>
          <w:p w:rsidR="002A28CF" w:rsidRPr="001E3654" w:rsidRDefault="002A28CF" w:rsidP="00F02DC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superioara vedere la mare</w:t>
            </w:r>
          </w:p>
        </w:tc>
        <w:tc>
          <w:tcPr>
            <w:tcW w:w="535" w:type="pct"/>
            <w:vAlign w:val="center"/>
          </w:tcPr>
          <w:p w:rsidR="002A28CF" w:rsidRPr="001E3654" w:rsidRDefault="002A28CF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2</w:t>
            </w:r>
          </w:p>
        </w:tc>
        <w:tc>
          <w:tcPr>
            <w:tcW w:w="535" w:type="pct"/>
            <w:vAlign w:val="center"/>
          </w:tcPr>
          <w:p w:rsidR="002A28CF" w:rsidRPr="001E3654" w:rsidRDefault="002A28CF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30</w:t>
            </w:r>
          </w:p>
        </w:tc>
        <w:tc>
          <w:tcPr>
            <w:tcW w:w="535" w:type="pct"/>
            <w:vAlign w:val="center"/>
          </w:tcPr>
          <w:p w:rsidR="002A28CF" w:rsidRPr="001E3654" w:rsidRDefault="002A28CF" w:rsidP="00F02DC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64</w:t>
            </w:r>
          </w:p>
        </w:tc>
      </w:tr>
      <w:tr w:rsidR="002A28CF" w:rsidRPr="001E3654" w:rsidTr="00F02DC4">
        <w:trPr>
          <w:jc w:val="center"/>
        </w:trPr>
        <w:tc>
          <w:tcPr>
            <w:tcW w:w="5000" w:type="pct"/>
            <w:gridSpan w:val="4"/>
          </w:tcPr>
          <w:p w:rsidR="002A28CF" w:rsidRPr="001E3654" w:rsidRDefault="002A28CF" w:rsidP="002A28C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5403F9" w:rsidRDefault="005403F9" w:rsidP="002A28CF">
      <w:pPr>
        <w:rPr>
          <w:lang w:val="ro-RO"/>
        </w:rPr>
      </w:pPr>
    </w:p>
    <w:sectPr w:rsidR="005403F9" w:rsidSect="00A12FB7">
      <w:headerReference w:type="default" r:id="rId9"/>
      <w:footerReference w:type="default" r:id="rId10"/>
      <w:pgSz w:w="15840" w:h="12240" w:orient="landscape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6E" w:rsidRDefault="00EE5F6E">
      <w:pPr>
        <w:spacing w:after="0" w:line="240" w:lineRule="auto"/>
      </w:pPr>
      <w:r>
        <w:separator/>
      </w:r>
    </w:p>
  </w:endnote>
  <w:endnote w:type="continuationSeparator" w:id="1">
    <w:p w:rsidR="00EE5F6E" w:rsidRDefault="00EE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24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4219"/>
      <w:gridCol w:w="5511"/>
      <w:gridCol w:w="4394"/>
    </w:tblGrid>
    <w:tr w:rsidR="00000D7C" w:rsidTr="0054069D">
      <w:tc>
        <w:tcPr>
          <w:tcW w:w="4219" w:type="dxa"/>
        </w:tcPr>
        <w:p w:rsidR="00000D7C" w:rsidRDefault="00000D7C" w:rsidP="00936E15">
          <w:pPr>
            <w:pStyle w:val="Foo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5511" w:type="dxa"/>
        </w:tcPr>
        <w:p w:rsidR="00000D7C" w:rsidRDefault="00000D7C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4394" w:type="dxa"/>
        </w:tcPr>
        <w:p w:rsidR="00000D7C" w:rsidRDefault="00000D7C" w:rsidP="0054069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000D7C" w:rsidRDefault="00000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6E" w:rsidRDefault="00EE5F6E">
      <w:pPr>
        <w:spacing w:after="0" w:line="240" w:lineRule="auto"/>
      </w:pPr>
      <w:r>
        <w:separator/>
      </w:r>
    </w:p>
  </w:footnote>
  <w:footnote w:type="continuationSeparator" w:id="1">
    <w:p w:rsidR="00EE5F6E" w:rsidRDefault="00EE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7C" w:rsidRDefault="003C6C4E" w:rsidP="0054069D">
    <w:pPr>
      <w:pStyle w:val="Header"/>
      <w:tabs>
        <w:tab w:val="left" w:pos="4095"/>
        <w:tab w:val="center" w:pos="5265"/>
      </w:tabs>
      <w:jc w:val="center"/>
    </w:pPr>
    <w:r w:rsidRPr="003C6C4E">
      <w:rPr>
        <w:noProof/>
      </w:rPr>
      <w:pict>
        <v:line id="Line 5" o:spid="_x0000_s4097" style="position:absolute;left:0;text-align:left;z-index:251658240;visibility:visible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DD2"/>
    <w:multiLevelType w:val="hybridMultilevel"/>
    <w:tmpl w:val="E5A45C98"/>
    <w:lvl w:ilvl="0" w:tplc="9B301500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7A3"/>
    <w:multiLevelType w:val="hybridMultilevel"/>
    <w:tmpl w:val="4CE2DF5C"/>
    <w:lvl w:ilvl="0" w:tplc="1E1C5FF2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0D7C"/>
    <w:rsid w:val="00001973"/>
    <w:rsid w:val="00002B7F"/>
    <w:rsid w:val="00004203"/>
    <w:rsid w:val="00007B02"/>
    <w:rsid w:val="00011824"/>
    <w:rsid w:val="00015597"/>
    <w:rsid w:val="000160B1"/>
    <w:rsid w:val="00021CC8"/>
    <w:rsid w:val="00022675"/>
    <w:rsid w:val="00031541"/>
    <w:rsid w:val="00031946"/>
    <w:rsid w:val="00033302"/>
    <w:rsid w:val="0004699D"/>
    <w:rsid w:val="000475AE"/>
    <w:rsid w:val="0005245E"/>
    <w:rsid w:val="00052478"/>
    <w:rsid w:val="00053A79"/>
    <w:rsid w:val="00054FEC"/>
    <w:rsid w:val="00061260"/>
    <w:rsid w:val="000614CE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0D01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201F"/>
    <w:rsid w:val="000F3020"/>
    <w:rsid w:val="000F3E50"/>
    <w:rsid w:val="00101421"/>
    <w:rsid w:val="001017E4"/>
    <w:rsid w:val="001028FE"/>
    <w:rsid w:val="00103840"/>
    <w:rsid w:val="00104A02"/>
    <w:rsid w:val="00107BD5"/>
    <w:rsid w:val="00113C5E"/>
    <w:rsid w:val="00114F09"/>
    <w:rsid w:val="00115231"/>
    <w:rsid w:val="001179E7"/>
    <w:rsid w:val="00123540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5DE0"/>
    <w:rsid w:val="0014773C"/>
    <w:rsid w:val="0015082B"/>
    <w:rsid w:val="00154AAA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088B"/>
    <w:rsid w:val="001C1C77"/>
    <w:rsid w:val="001C3072"/>
    <w:rsid w:val="001D09B7"/>
    <w:rsid w:val="001D1B25"/>
    <w:rsid w:val="001D3682"/>
    <w:rsid w:val="001D3ACD"/>
    <w:rsid w:val="001E034B"/>
    <w:rsid w:val="001E3654"/>
    <w:rsid w:val="001E61A5"/>
    <w:rsid w:val="001E78A3"/>
    <w:rsid w:val="001F01D7"/>
    <w:rsid w:val="001F06FD"/>
    <w:rsid w:val="001F3A95"/>
    <w:rsid w:val="00201228"/>
    <w:rsid w:val="0020148B"/>
    <w:rsid w:val="00207B0F"/>
    <w:rsid w:val="00211545"/>
    <w:rsid w:val="00216652"/>
    <w:rsid w:val="00217B42"/>
    <w:rsid w:val="00217E6B"/>
    <w:rsid w:val="00223F60"/>
    <w:rsid w:val="002241A4"/>
    <w:rsid w:val="00224845"/>
    <w:rsid w:val="00226B75"/>
    <w:rsid w:val="00230D1D"/>
    <w:rsid w:val="00231002"/>
    <w:rsid w:val="002466F9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8CF"/>
    <w:rsid w:val="002A2A42"/>
    <w:rsid w:val="002A2F8D"/>
    <w:rsid w:val="002A410B"/>
    <w:rsid w:val="002B2C09"/>
    <w:rsid w:val="002C10A1"/>
    <w:rsid w:val="002C116E"/>
    <w:rsid w:val="002D581C"/>
    <w:rsid w:val="002E3078"/>
    <w:rsid w:val="002E4953"/>
    <w:rsid w:val="002E5DC5"/>
    <w:rsid w:val="00300A3A"/>
    <w:rsid w:val="0030123E"/>
    <w:rsid w:val="003026B8"/>
    <w:rsid w:val="00305B9D"/>
    <w:rsid w:val="00307F85"/>
    <w:rsid w:val="00310D39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9744B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C6C4E"/>
    <w:rsid w:val="003D2A5D"/>
    <w:rsid w:val="003D53DD"/>
    <w:rsid w:val="003D5570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1FEA"/>
    <w:rsid w:val="00422175"/>
    <w:rsid w:val="004257A1"/>
    <w:rsid w:val="00425BFE"/>
    <w:rsid w:val="004271D4"/>
    <w:rsid w:val="004304F8"/>
    <w:rsid w:val="00432B7B"/>
    <w:rsid w:val="00445D4B"/>
    <w:rsid w:val="00447DA1"/>
    <w:rsid w:val="004506C5"/>
    <w:rsid w:val="00450E35"/>
    <w:rsid w:val="00453882"/>
    <w:rsid w:val="004615D6"/>
    <w:rsid w:val="004648EC"/>
    <w:rsid w:val="0046554D"/>
    <w:rsid w:val="0047259B"/>
    <w:rsid w:val="004817A0"/>
    <w:rsid w:val="004854BC"/>
    <w:rsid w:val="00487E96"/>
    <w:rsid w:val="0049563F"/>
    <w:rsid w:val="00497289"/>
    <w:rsid w:val="004A060F"/>
    <w:rsid w:val="004A0E14"/>
    <w:rsid w:val="004B0F62"/>
    <w:rsid w:val="004B50CC"/>
    <w:rsid w:val="004B53E3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274F2"/>
    <w:rsid w:val="00531A60"/>
    <w:rsid w:val="00532E73"/>
    <w:rsid w:val="005331E3"/>
    <w:rsid w:val="00533A14"/>
    <w:rsid w:val="005403F9"/>
    <w:rsid w:val="0054069D"/>
    <w:rsid w:val="00540FA3"/>
    <w:rsid w:val="00546105"/>
    <w:rsid w:val="005478F8"/>
    <w:rsid w:val="005504B2"/>
    <w:rsid w:val="00550E46"/>
    <w:rsid w:val="00552EC9"/>
    <w:rsid w:val="00555046"/>
    <w:rsid w:val="005557C3"/>
    <w:rsid w:val="0056121C"/>
    <w:rsid w:val="0056153F"/>
    <w:rsid w:val="0056259B"/>
    <w:rsid w:val="00562CC0"/>
    <w:rsid w:val="00564673"/>
    <w:rsid w:val="005647B9"/>
    <w:rsid w:val="0057728F"/>
    <w:rsid w:val="00577E14"/>
    <w:rsid w:val="0058336C"/>
    <w:rsid w:val="00583482"/>
    <w:rsid w:val="0058386E"/>
    <w:rsid w:val="00586D82"/>
    <w:rsid w:val="0059026F"/>
    <w:rsid w:val="00590D0D"/>
    <w:rsid w:val="005963D6"/>
    <w:rsid w:val="00597528"/>
    <w:rsid w:val="005A0976"/>
    <w:rsid w:val="005A1F9B"/>
    <w:rsid w:val="005B36E7"/>
    <w:rsid w:val="005B41F0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296F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5659C"/>
    <w:rsid w:val="00662089"/>
    <w:rsid w:val="00662F07"/>
    <w:rsid w:val="0066348F"/>
    <w:rsid w:val="00667270"/>
    <w:rsid w:val="00671C0F"/>
    <w:rsid w:val="00671E90"/>
    <w:rsid w:val="006757F7"/>
    <w:rsid w:val="00675C92"/>
    <w:rsid w:val="006813CC"/>
    <w:rsid w:val="00684575"/>
    <w:rsid w:val="006876B1"/>
    <w:rsid w:val="00690128"/>
    <w:rsid w:val="00691362"/>
    <w:rsid w:val="0069509D"/>
    <w:rsid w:val="00696E67"/>
    <w:rsid w:val="006A0DD9"/>
    <w:rsid w:val="006B325E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6F7467"/>
    <w:rsid w:val="00702D60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43DC1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86D24"/>
    <w:rsid w:val="007902F7"/>
    <w:rsid w:val="007914D2"/>
    <w:rsid w:val="007916C6"/>
    <w:rsid w:val="0079232D"/>
    <w:rsid w:val="00794DA2"/>
    <w:rsid w:val="00795144"/>
    <w:rsid w:val="007953B8"/>
    <w:rsid w:val="007A059A"/>
    <w:rsid w:val="007A3EEF"/>
    <w:rsid w:val="007A4D67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7F68D7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46DB9"/>
    <w:rsid w:val="008522BA"/>
    <w:rsid w:val="008609F0"/>
    <w:rsid w:val="00863846"/>
    <w:rsid w:val="00864D65"/>
    <w:rsid w:val="008655A9"/>
    <w:rsid w:val="008668DF"/>
    <w:rsid w:val="0087014E"/>
    <w:rsid w:val="00871435"/>
    <w:rsid w:val="00872698"/>
    <w:rsid w:val="00872EAA"/>
    <w:rsid w:val="008746FB"/>
    <w:rsid w:val="00880D78"/>
    <w:rsid w:val="008815CE"/>
    <w:rsid w:val="0088278B"/>
    <w:rsid w:val="00884B4D"/>
    <w:rsid w:val="00886565"/>
    <w:rsid w:val="008871CD"/>
    <w:rsid w:val="008922F1"/>
    <w:rsid w:val="008928B5"/>
    <w:rsid w:val="008A1164"/>
    <w:rsid w:val="008A4C3E"/>
    <w:rsid w:val="008C146F"/>
    <w:rsid w:val="008C1565"/>
    <w:rsid w:val="008C1F47"/>
    <w:rsid w:val="008C608C"/>
    <w:rsid w:val="008D071B"/>
    <w:rsid w:val="008D0B75"/>
    <w:rsid w:val="008D16CD"/>
    <w:rsid w:val="008D19F4"/>
    <w:rsid w:val="008D2615"/>
    <w:rsid w:val="008D51E5"/>
    <w:rsid w:val="008E07F9"/>
    <w:rsid w:val="008E17E9"/>
    <w:rsid w:val="008E2516"/>
    <w:rsid w:val="008F0626"/>
    <w:rsid w:val="008F4476"/>
    <w:rsid w:val="008F52DE"/>
    <w:rsid w:val="0090110E"/>
    <w:rsid w:val="00905950"/>
    <w:rsid w:val="00913C71"/>
    <w:rsid w:val="009146DF"/>
    <w:rsid w:val="0092464B"/>
    <w:rsid w:val="00931333"/>
    <w:rsid w:val="00931904"/>
    <w:rsid w:val="00932E45"/>
    <w:rsid w:val="00936E15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D2EFB"/>
    <w:rsid w:val="009F11E1"/>
    <w:rsid w:val="009F2B2E"/>
    <w:rsid w:val="009F32CE"/>
    <w:rsid w:val="009F4722"/>
    <w:rsid w:val="00A07ED9"/>
    <w:rsid w:val="00A12FB7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03B0"/>
    <w:rsid w:val="00A52687"/>
    <w:rsid w:val="00A54C7C"/>
    <w:rsid w:val="00A56B07"/>
    <w:rsid w:val="00A6525F"/>
    <w:rsid w:val="00A66B34"/>
    <w:rsid w:val="00A74560"/>
    <w:rsid w:val="00A75835"/>
    <w:rsid w:val="00A805A7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B0E8D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9A3"/>
    <w:rsid w:val="00B21FCF"/>
    <w:rsid w:val="00B253AD"/>
    <w:rsid w:val="00B3430F"/>
    <w:rsid w:val="00B37ED9"/>
    <w:rsid w:val="00B40232"/>
    <w:rsid w:val="00B40556"/>
    <w:rsid w:val="00B54B8E"/>
    <w:rsid w:val="00B55BE8"/>
    <w:rsid w:val="00B56817"/>
    <w:rsid w:val="00B60543"/>
    <w:rsid w:val="00B645CE"/>
    <w:rsid w:val="00B66610"/>
    <w:rsid w:val="00B70457"/>
    <w:rsid w:val="00B80C9A"/>
    <w:rsid w:val="00B82E79"/>
    <w:rsid w:val="00B8444D"/>
    <w:rsid w:val="00B85F20"/>
    <w:rsid w:val="00B87CC7"/>
    <w:rsid w:val="00B95FE8"/>
    <w:rsid w:val="00BA492A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1CC"/>
    <w:rsid w:val="00BC6A3A"/>
    <w:rsid w:val="00BD0A7C"/>
    <w:rsid w:val="00BD0E3C"/>
    <w:rsid w:val="00BD27AC"/>
    <w:rsid w:val="00BD669F"/>
    <w:rsid w:val="00BE41D0"/>
    <w:rsid w:val="00BE7920"/>
    <w:rsid w:val="00BF18BE"/>
    <w:rsid w:val="00BF3A6D"/>
    <w:rsid w:val="00BF4740"/>
    <w:rsid w:val="00BF540E"/>
    <w:rsid w:val="00C01575"/>
    <w:rsid w:val="00C04043"/>
    <w:rsid w:val="00C05799"/>
    <w:rsid w:val="00C21A5D"/>
    <w:rsid w:val="00C23281"/>
    <w:rsid w:val="00C36DF6"/>
    <w:rsid w:val="00C43485"/>
    <w:rsid w:val="00C44676"/>
    <w:rsid w:val="00C46AEA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1670"/>
    <w:rsid w:val="00C83CC3"/>
    <w:rsid w:val="00C84E99"/>
    <w:rsid w:val="00C8677E"/>
    <w:rsid w:val="00C869CB"/>
    <w:rsid w:val="00C90808"/>
    <w:rsid w:val="00C92E9A"/>
    <w:rsid w:val="00CA2262"/>
    <w:rsid w:val="00CA5A94"/>
    <w:rsid w:val="00CB044F"/>
    <w:rsid w:val="00CB465F"/>
    <w:rsid w:val="00CC0EF3"/>
    <w:rsid w:val="00CC1299"/>
    <w:rsid w:val="00CC65E0"/>
    <w:rsid w:val="00CC6B82"/>
    <w:rsid w:val="00CD207B"/>
    <w:rsid w:val="00CD69AC"/>
    <w:rsid w:val="00CE56B2"/>
    <w:rsid w:val="00CE7647"/>
    <w:rsid w:val="00CF3AAE"/>
    <w:rsid w:val="00CF3F22"/>
    <w:rsid w:val="00D0250C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4C28"/>
    <w:rsid w:val="00D366CC"/>
    <w:rsid w:val="00D40F01"/>
    <w:rsid w:val="00D47983"/>
    <w:rsid w:val="00D55658"/>
    <w:rsid w:val="00D5686C"/>
    <w:rsid w:val="00D6240C"/>
    <w:rsid w:val="00D62918"/>
    <w:rsid w:val="00D73441"/>
    <w:rsid w:val="00D7427F"/>
    <w:rsid w:val="00D758AB"/>
    <w:rsid w:val="00D75C84"/>
    <w:rsid w:val="00D82FDF"/>
    <w:rsid w:val="00D831F3"/>
    <w:rsid w:val="00D837CE"/>
    <w:rsid w:val="00D83EF1"/>
    <w:rsid w:val="00D91104"/>
    <w:rsid w:val="00D918E6"/>
    <w:rsid w:val="00DA4594"/>
    <w:rsid w:val="00DA696A"/>
    <w:rsid w:val="00DA7A89"/>
    <w:rsid w:val="00DB0AE2"/>
    <w:rsid w:val="00DB48B0"/>
    <w:rsid w:val="00DB55FE"/>
    <w:rsid w:val="00DC227C"/>
    <w:rsid w:val="00DC248A"/>
    <w:rsid w:val="00DC30A4"/>
    <w:rsid w:val="00DC7041"/>
    <w:rsid w:val="00DD24B5"/>
    <w:rsid w:val="00DD5949"/>
    <w:rsid w:val="00DD734B"/>
    <w:rsid w:val="00DE236B"/>
    <w:rsid w:val="00DE2F86"/>
    <w:rsid w:val="00DE710A"/>
    <w:rsid w:val="00DF1749"/>
    <w:rsid w:val="00DF21A2"/>
    <w:rsid w:val="00DF2CFA"/>
    <w:rsid w:val="00DF46B8"/>
    <w:rsid w:val="00E014F9"/>
    <w:rsid w:val="00E025FF"/>
    <w:rsid w:val="00E061A5"/>
    <w:rsid w:val="00E07DA3"/>
    <w:rsid w:val="00E131AE"/>
    <w:rsid w:val="00E179D0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05FE"/>
    <w:rsid w:val="00E5446D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486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3EE"/>
    <w:rsid w:val="00EE4DA4"/>
    <w:rsid w:val="00EE5F6E"/>
    <w:rsid w:val="00EE644A"/>
    <w:rsid w:val="00EE66B3"/>
    <w:rsid w:val="00EF063E"/>
    <w:rsid w:val="00EF49A3"/>
    <w:rsid w:val="00EF668A"/>
    <w:rsid w:val="00F06DEF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5DDA"/>
    <w:rsid w:val="00F462E8"/>
    <w:rsid w:val="00F52CDE"/>
    <w:rsid w:val="00F70AD3"/>
    <w:rsid w:val="00F70AFC"/>
    <w:rsid w:val="00F825F9"/>
    <w:rsid w:val="00F84F08"/>
    <w:rsid w:val="00F90CA0"/>
    <w:rsid w:val="00F9111C"/>
    <w:rsid w:val="00F914A4"/>
    <w:rsid w:val="00F9150C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B76DC"/>
    <w:rsid w:val="00FC17D7"/>
    <w:rsid w:val="00FD0057"/>
    <w:rsid w:val="00FD00EF"/>
    <w:rsid w:val="00FD0808"/>
    <w:rsid w:val="00FD418A"/>
    <w:rsid w:val="00FD7748"/>
    <w:rsid w:val="00FE5A74"/>
    <w:rsid w:val="00FE6790"/>
    <w:rsid w:val="00FE6A52"/>
    <w:rsid w:val="00FF2846"/>
    <w:rsid w:val="00FF3975"/>
    <w:rsid w:val="00FF41CE"/>
    <w:rsid w:val="00FF587F"/>
    <w:rsid w:val="0B01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C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4C3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A4C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4C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A4C3E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8A4C3E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8A4C3E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8A4C3E"/>
    <w:rPr>
      <w:i/>
      <w:iCs/>
    </w:rPr>
  </w:style>
  <w:style w:type="character" w:styleId="HTMLCite">
    <w:name w:val="HTML Cite"/>
    <w:unhideWhenUsed/>
    <w:rsid w:val="008A4C3E"/>
    <w:rPr>
      <w:i/>
      <w:iCs/>
    </w:rPr>
  </w:style>
  <w:style w:type="character" w:styleId="Hyperlink">
    <w:name w:val="Hyperlink"/>
    <w:uiPriority w:val="99"/>
    <w:rsid w:val="008A4C3E"/>
    <w:rPr>
      <w:color w:val="0000FF"/>
      <w:u w:val="single"/>
    </w:rPr>
  </w:style>
  <w:style w:type="character" w:styleId="PageNumber">
    <w:name w:val="page number"/>
    <w:basedOn w:val="DefaultParagraphFont"/>
    <w:rsid w:val="008A4C3E"/>
  </w:style>
  <w:style w:type="character" w:styleId="Strong">
    <w:name w:val="Strong"/>
    <w:uiPriority w:val="22"/>
    <w:qFormat/>
    <w:rsid w:val="008A4C3E"/>
    <w:rPr>
      <w:b/>
    </w:rPr>
  </w:style>
  <w:style w:type="table" w:styleId="TableGrid">
    <w:name w:val="Table Grid"/>
    <w:basedOn w:val="TableNormal"/>
    <w:uiPriority w:val="59"/>
    <w:rsid w:val="008A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4C3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A4C3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8A4C3E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8A4C3E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8A4C3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4C3E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8A4C3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A4C3E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8A4C3E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8A4C3E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C3E"/>
  </w:style>
  <w:style w:type="character" w:customStyle="1" w:styleId="yiv9288763758thx">
    <w:name w:val="yiv9288763758thx"/>
    <w:basedOn w:val="DefaultParagraphFont"/>
    <w:rsid w:val="008A4C3E"/>
  </w:style>
  <w:style w:type="character" w:customStyle="1" w:styleId="yiv9288763758agstitle">
    <w:name w:val="yiv9288763758ags_title"/>
    <w:basedOn w:val="DefaultParagraphFont"/>
    <w:rsid w:val="008A4C3E"/>
  </w:style>
  <w:style w:type="paragraph" w:customStyle="1" w:styleId="yiv9288763758agstdp">
    <w:name w:val="yiv9288763758ags_td_p"/>
    <w:basedOn w:val="Normal"/>
    <w:rsid w:val="008A4C3E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8A4C3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8A4C3E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4C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4C3E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A4C3E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A4C3E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4C3E"/>
    <w:rPr>
      <w:b/>
      <w:bCs/>
      <w:sz w:val="36"/>
      <w:szCs w:val="36"/>
    </w:rPr>
  </w:style>
  <w:style w:type="paragraph" w:customStyle="1" w:styleId="p0">
    <w:name w:val="p0"/>
    <w:basedOn w:val="Normal"/>
    <w:rsid w:val="008A4C3E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A4C3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A4C3E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A4C3E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A4C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8A4C3E"/>
    <w:pPr>
      <w:spacing w:before="100" w:beforeAutospacing="1" w:after="100" w:afterAutospacing="1"/>
    </w:pPr>
  </w:style>
  <w:style w:type="paragraph" w:customStyle="1" w:styleId="p6">
    <w:name w:val="p6"/>
    <w:basedOn w:val="Normal"/>
    <w:rsid w:val="008A4C3E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A4C3E"/>
  </w:style>
  <w:style w:type="paragraph" w:customStyle="1" w:styleId="p7">
    <w:name w:val="p7"/>
    <w:basedOn w:val="Normal"/>
    <w:rsid w:val="008A4C3E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8A4C3E"/>
  </w:style>
  <w:style w:type="paragraph" w:customStyle="1" w:styleId="p8">
    <w:name w:val="p8"/>
    <w:basedOn w:val="Normal"/>
    <w:rsid w:val="008A4C3E"/>
    <w:pPr>
      <w:spacing w:before="100" w:beforeAutospacing="1" w:after="100" w:afterAutospacing="1"/>
    </w:pPr>
  </w:style>
  <w:style w:type="paragraph" w:customStyle="1" w:styleId="p9">
    <w:name w:val="p9"/>
    <w:basedOn w:val="Normal"/>
    <w:rsid w:val="008A4C3E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8A4C3E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8A4C3E"/>
  </w:style>
  <w:style w:type="character" w:customStyle="1" w:styleId="ft6">
    <w:name w:val="ft6"/>
    <w:basedOn w:val="DefaultParagraphFont"/>
    <w:rsid w:val="008A4C3E"/>
  </w:style>
  <w:style w:type="paragraph" w:customStyle="1" w:styleId="p11">
    <w:name w:val="p11"/>
    <w:basedOn w:val="Normal"/>
    <w:rsid w:val="008A4C3E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8A4C3E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8A4C3E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8A4C3E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8A4C3E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8A4C3E"/>
  </w:style>
  <w:style w:type="paragraph" w:customStyle="1" w:styleId="p16">
    <w:name w:val="p16"/>
    <w:basedOn w:val="Normal"/>
    <w:rsid w:val="008A4C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8A4C3E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8A4C3E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8A4C3E"/>
  </w:style>
  <w:style w:type="character" w:customStyle="1" w:styleId="ft11">
    <w:name w:val="ft11"/>
    <w:basedOn w:val="DefaultParagraphFont"/>
    <w:rsid w:val="008A4C3E"/>
  </w:style>
  <w:style w:type="paragraph" w:customStyle="1" w:styleId="p19">
    <w:name w:val="p19"/>
    <w:basedOn w:val="Normal"/>
    <w:rsid w:val="008A4C3E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8A4C3E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8A4C3E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8A4C3E"/>
  </w:style>
  <w:style w:type="paragraph" w:customStyle="1" w:styleId="p22">
    <w:name w:val="p22"/>
    <w:basedOn w:val="Normal"/>
    <w:rsid w:val="008A4C3E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8A4C3E"/>
  </w:style>
  <w:style w:type="paragraph" w:customStyle="1" w:styleId="p23">
    <w:name w:val="p23"/>
    <w:basedOn w:val="Normal"/>
    <w:rsid w:val="008A4C3E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8A4C3E"/>
  </w:style>
  <w:style w:type="paragraph" w:customStyle="1" w:styleId="p24">
    <w:name w:val="p24"/>
    <w:basedOn w:val="Normal"/>
    <w:rsid w:val="008A4C3E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8A4C3E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8A4C3E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8A4C3E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8A4C3E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8A4C3E"/>
  </w:style>
  <w:style w:type="paragraph" w:customStyle="1" w:styleId="p29">
    <w:name w:val="p29"/>
    <w:basedOn w:val="Normal"/>
    <w:rsid w:val="008A4C3E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8A4C3E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8A4C3E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8A4C3E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8A4C3E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8A4C3E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8A4C3E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8A4C3E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8A4C3E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8A4C3E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8A4C3E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8A4C3E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8A4C3E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8A4C3E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8A4C3E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8A4C3E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8A4C3E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8A4C3E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8A4C3E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8A4C3E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8A4C3E"/>
  </w:style>
  <w:style w:type="paragraph" w:customStyle="1" w:styleId="p49">
    <w:name w:val="p49"/>
    <w:basedOn w:val="Normal"/>
    <w:rsid w:val="008A4C3E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8A4C3E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8A4C3E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8A4C3E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8A4C3E"/>
  </w:style>
  <w:style w:type="character" w:customStyle="1" w:styleId="ft18">
    <w:name w:val="ft18"/>
    <w:basedOn w:val="DefaultParagraphFont"/>
    <w:rsid w:val="008A4C3E"/>
  </w:style>
  <w:style w:type="paragraph" w:customStyle="1" w:styleId="p53">
    <w:name w:val="p53"/>
    <w:basedOn w:val="Normal"/>
    <w:rsid w:val="008A4C3E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8A4C3E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8A4C3E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8A4C3E"/>
  </w:style>
  <w:style w:type="paragraph" w:customStyle="1" w:styleId="p56">
    <w:name w:val="p56"/>
    <w:basedOn w:val="Normal"/>
    <w:rsid w:val="008A4C3E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8A4C3E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8A4C3E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8A4C3E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8A4C3E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8A4C3E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8A4C3E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8A4C3E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8A4C3E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8A4C3E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8A4C3E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8A4C3E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8A4C3E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8A4C3E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8A4C3E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8A4C3E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8A4C3E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8A4C3E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8A4C3E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8A4C3E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8A4C3E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8A4C3E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8A4C3E"/>
  </w:style>
  <w:style w:type="paragraph" w:customStyle="1" w:styleId="p78">
    <w:name w:val="p78"/>
    <w:basedOn w:val="Normal"/>
    <w:rsid w:val="008A4C3E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8A4C3E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8A4C3E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8A4C3E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8A4C3E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8A4C3E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8A4C3E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8A4C3E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8A4C3E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8A4C3E"/>
  </w:style>
  <w:style w:type="paragraph" w:customStyle="1" w:styleId="p87">
    <w:name w:val="p87"/>
    <w:basedOn w:val="Normal"/>
    <w:rsid w:val="008A4C3E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8A4C3E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8A4C3E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8A4C3E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8A4C3E"/>
  </w:style>
  <w:style w:type="paragraph" w:customStyle="1" w:styleId="p91">
    <w:name w:val="p91"/>
    <w:basedOn w:val="Normal"/>
    <w:rsid w:val="008A4C3E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8A4C3E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8A4C3E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8A4C3E"/>
  </w:style>
  <w:style w:type="paragraph" w:customStyle="1" w:styleId="p94">
    <w:name w:val="p94"/>
    <w:basedOn w:val="Normal"/>
    <w:rsid w:val="008A4C3E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8A4C3E"/>
  </w:style>
  <w:style w:type="character" w:customStyle="1" w:styleId="ft24">
    <w:name w:val="ft24"/>
    <w:basedOn w:val="DefaultParagraphFont"/>
    <w:rsid w:val="008A4C3E"/>
  </w:style>
  <w:style w:type="paragraph" w:customStyle="1" w:styleId="p95">
    <w:name w:val="p95"/>
    <w:basedOn w:val="Normal"/>
    <w:rsid w:val="008A4C3E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8A4C3E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8A4C3E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8A4C3E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8A4C3E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8A4C3E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8A4C3E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8A4C3E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8A4C3E"/>
  </w:style>
  <w:style w:type="paragraph" w:customStyle="1" w:styleId="p103">
    <w:name w:val="p103"/>
    <w:basedOn w:val="Normal"/>
    <w:rsid w:val="008A4C3E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8A4C3E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8A4C3E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8A4C3E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8A4C3E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8A4C3E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8A4C3E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8A4C3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A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name">
    <w:name w:val="hname"/>
    <w:basedOn w:val="DefaultParagraphFont"/>
    <w:rsid w:val="008922F1"/>
  </w:style>
  <w:style w:type="character" w:customStyle="1" w:styleId="size12b">
    <w:name w:val="size12b"/>
    <w:basedOn w:val="DefaultParagraphFont"/>
    <w:rsid w:val="0089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BB3B7A1-0F1B-40C0-B6F7-B50EBA192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04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8</cp:revision>
  <cp:lastPrinted>2017-06-23T06:31:00Z</cp:lastPrinted>
  <dcterms:created xsi:type="dcterms:W3CDTF">2020-11-03T11:32:00Z</dcterms:created>
  <dcterms:modified xsi:type="dcterms:W3CDTF">2020-11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